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4" w:rsidRDefault="00031B24" w:rsidP="00FE5E1E">
      <w:pPr>
        <w:tabs>
          <w:tab w:val="left" w:pos="2430"/>
        </w:tabs>
        <w:rPr>
          <w:sz w:val="28"/>
          <w:szCs w:val="28"/>
        </w:rPr>
      </w:pPr>
    </w:p>
    <w:p w:rsidR="00391A63" w:rsidRPr="00391A63" w:rsidRDefault="00391A63" w:rsidP="00391A63">
      <w:pPr>
        <w:tabs>
          <w:tab w:val="left" w:pos="804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91A63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031B24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1B24" w:rsidRDefault="00031B24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031B24" w:rsidRDefault="00031B24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031B24" w:rsidRDefault="00031B24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031B24" w:rsidRDefault="00031B24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1B24" w:rsidRDefault="00031B24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9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1B24" w:rsidRDefault="00031B24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31B24" w:rsidRDefault="00031B24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031B24" w:rsidRDefault="00031B24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031B24" w:rsidRDefault="00031B24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031B24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1B24" w:rsidRDefault="00031B24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031B24" w:rsidRDefault="00031B24" w:rsidP="00031B24">
            <w:pPr>
              <w:spacing w:line="360" w:lineRule="auto"/>
              <w:jc w:val="center"/>
            </w:pPr>
            <w:r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1B24" w:rsidRDefault="00031B24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31B24" w:rsidRDefault="00031B24" w:rsidP="00031B24">
            <w:pPr>
              <w:jc w:val="center"/>
              <w:rPr>
                <w:lang w:val="tt-RU"/>
              </w:rPr>
            </w:pPr>
          </w:p>
          <w:p w:rsidR="00031B24" w:rsidRDefault="00031B24" w:rsidP="00031B24">
            <w:pPr>
              <w:jc w:val="center"/>
              <w:rPr>
                <w:lang w:val="tt-RU"/>
              </w:rPr>
            </w:pPr>
          </w:p>
          <w:p w:rsidR="00031B24" w:rsidRDefault="00031B24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1B24" w:rsidRDefault="00031B24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031B24" w:rsidRDefault="00031B24" w:rsidP="00031B24">
            <w:pPr>
              <w:jc w:val="center"/>
            </w:pPr>
            <w:r>
              <w:t>№ ______</w:t>
            </w:r>
          </w:p>
          <w:p w:rsidR="00031B24" w:rsidRDefault="00031B24" w:rsidP="00031B24">
            <w:pPr>
              <w:jc w:val="center"/>
            </w:pPr>
          </w:p>
        </w:tc>
      </w:tr>
    </w:tbl>
    <w:p w:rsidR="00031B24" w:rsidRDefault="00031B24" w:rsidP="00031B24"/>
    <w:p w:rsidR="00031B24" w:rsidRPr="00C85860" w:rsidRDefault="00031B24" w:rsidP="00031B24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031B24" w:rsidRPr="00C85860" w:rsidRDefault="00031B24" w:rsidP="00031B24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031B24" w:rsidRDefault="00031B24" w:rsidP="00031B24">
      <w:pPr>
        <w:rPr>
          <w:sz w:val="28"/>
          <w:szCs w:val="28"/>
        </w:rPr>
      </w:pPr>
    </w:p>
    <w:p w:rsidR="00031B24" w:rsidRDefault="00031B24" w:rsidP="00031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031B24" w:rsidRDefault="00031B24" w:rsidP="00031B24">
      <w:pPr>
        <w:rPr>
          <w:sz w:val="28"/>
          <w:szCs w:val="28"/>
        </w:rPr>
      </w:pPr>
    </w:p>
    <w:p w:rsidR="00031B24" w:rsidRDefault="00031B24" w:rsidP="00031B24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031B24" w:rsidRDefault="00031B24" w:rsidP="00031B24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031B24" w:rsidTr="00031B2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031B24" w:rsidTr="00031B2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>
              <w:rPr>
                <w:sz w:val="20"/>
                <w:szCs w:val="20"/>
              </w:rPr>
              <w:t>090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031B24" w:rsidRPr="00CA3B05" w:rsidRDefault="00031B24" w:rsidP="0003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истопольская ул., 1 «г»</w:t>
            </w:r>
            <w:r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8 </w:t>
            </w:r>
            <w:r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24" w:rsidRPr="00CA3B05" w:rsidRDefault="00031B24" w:rsidP="0003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АЗС»  на  «магазин».</w:t>
            </w:r>
          </w:p>
        </w:tc>
      </w:tr>
    </w:tbl>
    <w:p w:rsidR="00031B24" w:rsidRDefault="00031B24" w:rsidP="00031B24"/>
    <w:p w:rsidR="00031B24" w:rsidRDefault="00031B24" w:rsidP="00031B24">
      <w:pPr>
        <w:rPr>
          <w:sz w:val="20"/>
          <w:szCs w:val="20"/>
        </w:rPr>
      </w:pPr>
    </w:p>
    <w:p w:rsidR="00031B24" w:rsidRDefault="00031B24" w:rsidP="00031B24">
      <w:pPr>
        <w:tabs>
          <w:tab w:val="left" w:pos="2430"/>
        </w:tabs>
      </w:pPr>
    </w:p>
    <w:p w:rsidR="00031B24" w:rsidRDefault="00031B24" w:rsidP="00031B24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031B24" w:rsidRDefault="00031B24" w:rsidP="00031B24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031B24" w:rsidRDefault="00031B24" w:rsidP="00031B24">
      <w:pPr>
        <w:rPr>
          <w:sz w:val="28"/>
          <w:szCs w:val="28"/>
        </w:rPr>
      </w:pPr>
    </w:p>
    <w:p w:rsidR="00031B24" w:rsidRDefault="00031B24" w:rsidP="00031B24">
      <w:pPr>
        <w:tabs>
          <w:tab w:val="left" w:pos="2430"/>
        </w:tabs>
        <w:rPr>
          <w:sz w:val="28"/>
          <w:szCs w:val="28"/>
        </w:rPr>
      </w:pPr>
    </w:p>
    <w:p w:rsidR="00031B24" w:rsidRDefault="00031B24" w:rsidP="00031B24">
      <w:pPr>
        <w:tabs>
          <w:tab w:val="left" w:pos="2430"/>
        </w:tabs>
        <w:rPr>
          <w:sz w:val="28"/>
          <w:szCs w:val="28"/>
        </w:rPr>
      </w:pPr>
    </w:p>
    <w:p w:rsidR="00031B24" w:rsidRDefault="00031B24" w:rsidP="00031B24">
      <w:pPr>
        <w:tabs>
          <w:tab w:val="left" w:pos="2430"/>
        </w:tabs>
        <w:rPr>
          <w:sz w:val="28"/>
          <w:szCs w:val="28"/>
        </w:rPr>
      </w:pPr>
    </w:p>
    <w:p w:rsidR="00031B24" w:rsidRDefault="00031B24" w:rsidP="00031B24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031B24" w:rsidRDefault="00031B24" w:rsidP="00031B24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В.К.Козонков</w:t>
      </w:r>
    </w:p>
    <w:p w:rsidR="00031B24" w:rsidRPr="00E14EA3" w:rsidRDefault="00031B24" w:rsidP="00031B24">
      <w:pPr>
        <w:rPr>
          <w:b/>
          <w:sz w:val="28"/>
          <w:szCs w:val="28"/>
        </w:rPr>
      </w:pPr>
    </w:p>
    <w:sectPr w:rsidR="00031B24" w:rsidRPr="00E14EA3" w:rsidSect="00391A6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22" w:rsidRDefault="00EA4522" w:rsidP="00F54670">
      <w:r>
        <w:separator/>
      </w:r>
    </w:p>
  </w:endnote>
  <w:endnote w:type="continuationSeparator" w:id="1">
    <w:p w:rsidR="00EA4522" w:rsidRDefault="00EA4522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22" w:rsidRDefault="00EA4522" w:rsidP="00F54670">
      <w:r>
        <w:separator/>
      </w:r>
    </w:p>
  </w:footnote>
  <w:footnote w:type="continuationSeparator" w:id="1">
    <w:p w:rsidR="00EA4522" w:rsidRDefault="00EA4522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226E"/>
    <w:rsid w:val="00142F77"/>
    <w:rsid w:val="001535FC"/>
    <w:rsid w:val="00180983"/>
    <w:rsid w:val="00181C79"/>
    <w:rsid w:val="00195B88"/>
    <w:rsid w:val="00196761"/>
    <w:rsid w:val="001A37E4"/>
    <w:rsid w:val="001A44B6"/>
    <w:rsid w:val="001B7E20"/>
    <w:rsid w:val="001E1B24"/>
    <w:rsid w:val="001F0DB7"/>
    <w:rsid w:val="001F55E3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84B80"/>
    <w:rsid w:val="002E27D8"/>
    <w:rsid w:val="002F0717"/>
    <w:rsid w:val="00300C96"/>
    <w:rsid w:val="003041BF"/>
    <w:rsid w:val="003113FF"/>
    <w:rsid w:val="00314210"/>
    <w:rsid w:val="00321896"/>
    <w:rsid w:val="003246FF"/>
    <w:rsid w:val="00324F1D"/>
    <w:rsid w:val="003310B4"/>
    <w:rsid w:val="00391A63"/>
    <w:rsid w:val="00391E8F"/>
    <w:rsid w:val="003A77D0"/>
    <w:rsid w:val="003B017E"/>
    <w:rsid w:val="003D126F"/>
    <w:rsid w:val="00420D4A"/>
    <w:rsid w:val="00421A4A"/>
    <w:rsid w:val="004228F1"/>
    <w:rsid w:val="00425EFD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B03B8"/>
    <w:rsid w:val="004B58C6"/>
    <w:rsid w:val="004B6C13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B6EB3"/>
    <w:rsid w:val="005E7FDE"/>
    <w:rsid w:val="005F3CD9"/>
    <w:rsid w:val="00636DFF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E1A87"/>
    <w:rsid w:val="007F52D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A6372"/>
    <w:rsid w:val="008C7581"/>
    <w:rsid w:val="008D3FD5"/>
    <w:rsid w:val="008D75DB"/>
    <w:rsid w:val="008F008B"/>
    <w:rsid w:val="008F081C"/>
    <w:rsid w:val="009325F3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D5261"/>
    <w:rsid w:val="009F364A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4522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6</cp:revision>
  <cp:lastPrinted>2017-03-29T06:06:00Z</cp:lastPrinted>
  <dcterms:created xsi:type="dcterms:W3CDTF">2014-04-07T09:52:00Z</dcterms:created>
  <dcterms:modified xsi:type="dcterms:W3CDTF">2017-03-29T10:27:00Z</dcterms:modified>
</cp:coreProperties>
</file>